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9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3</w:t>
      </w:r>
      <w:r>
        <w:rPr>
          <w:rFonts w:eastAsia="Times New Roman"/>
        </w:rPr>
        <w:t>: Снегоход «Тайга» СТ-500Д Год: 2001 Рама № С41070086 Двигатель: № 2С40121113 Серия: А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8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9.2022 10:00:00 ⇆ 23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93</w:t>
      </w:r>
      <w:r>
        <w:rPr/>
        <w:t xml:space="preserve"> от </w:t>
      </w:r>
      <w:r>
        <w:rPr>
          <w:u w:val="single"/>
        </w:rPr>
        <w:t>«23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садчий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27002308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1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едоренко Илья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714047121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4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сальский Владимир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269639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6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10:00:00 ⇆ 23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 09:42:26.6186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садчий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10:00:00 ⇆ 23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 08:11:34.7734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ренко Илья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10:00:00 ⇆ 23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 17:34:51.3458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альский Владими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10:00:00 ⇆ 23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2:56:50.4560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